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7A0D37">
        <w:rPr>
          <w:rFonts w:ascii="Arial" w:hAnsi="Arial" w:cs="Arial"/>
          <w:noProof/>
        </w:rPr>
        <w:t>6 marzo 2019</w:t>
      </w:r>
      <w:r w:rsidR="001336EA" w:rsidRPr="005D79E5">
        <w:rPr>
          <w:rFonts w:ascii="Arial" w:hAnsi="Arial" w:cs="Arial"/>
        </w:rPr>
        <w:fldChar w:fldCharType="end"/>
      </w:r>
    </w:p>
    <w:p w:rsidR="00C8074B" w:rsidRPr="005D79E5" w:rsidRDefault="00C8074B" w:rsidP="00C8074B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</w:pP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7A0D37" w:rsidRDefault="007A0D37" w:rsidP="00C8074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C8074B" w:rsidRDefault="00C8074B" w:rsidP="00C807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 w:rsidR="007A0D37">
        <w:rPr>
          <w:rFonts w:ascii="Arial" w:hAnsi="Arial" w:cs="Arial"/>
          <w:sz w:val="22"/>
          <w:szCs w:val="22"/>
        </w:rPr>
        <w:t>P.E.</w:t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AUTORIZZAZIONE PAESAGGISTICA </w:t>
      </w:r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art.10 DPR 380/01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B92DF0" w:rsidRDefault="00B92DF0" w:rsidP="00C8074B">
      <w:pPr>
        <w:spacing w:before="60" w:after="60"/>
        <w:jc w:val="both"/>
        <w:rPr>
          <w:rFonts w:ascii="Arial" w:hAnsi="Arial" w:cs="Arial"/>
          <w:color w:val="000000"/>
        </w:rPr>
      </w:pPr>
      <w:r w:rsidRPr="00B92DF0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B92DF0">
        <w:rPr>
          <w:rFonts w:ascii="Arial" w:hAnsi="Arial" w:cs="Arial"/>
          <w:color w:val="000000"/>
        </w:rPr>
        <w:t>Lgs</w:t>
      </w:r>
      <w:proofErr w:type="spellEnd"/>
      <w:r w:rsidRPr="00B92DF0">
        <w:rPr>
          <w:rFonts w:ascii="Arial" w:hAnsi="Arial" w:cs="Arial"/>
          <w:color w:val="000000"/>
        </w:rPr>
        <w:t xml:space="preserve">. 42/04 e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color w:val="000000"/>
        </w:rPr>
      </w:pPr>
    </w:p>
    <w:p w:rsidR="00C8074B" w:rsidRPr="00DA1FC3" w:rsidRDefault="009020C8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</w:t>
      </w:r>
      <w:r w:rsidR="00C8074B" w:rsidRPr="00DA1FC3">
        <w:rPr>
          <w:rFonts w:ascii="Arial" w:hAnsi="Arial" w:cs="Arial"/>
          <w:color w:val="000000"/>
        </w:rPr>
        <w:t xml:space="preserve">La pratica è stata acquisita agli atti del Comune di </w:t>
      </w:r>
      <w:r w:rsidR="00C8074B">
        <w:rPr>
          <w:rFonts w:ascii="Arial" w:hAnsi="Arial" w:cs="Arial"/>
          <w:color w:val="000000"/>
        </w:rPr>
        <w:t>RAPALLO</w:t>
      </w:r>
      <w:r w:rsidR="00C8074B" w:rsidRPr="00DA1FC3">
        <w:rPr>
          <w:rFonts w:ascii="Arial" w:hAnsi="Arial" w:cs="Arial"/>
          <w:color w:val="000000"/>
        </w:rPr>
        <w:t xml:space="preserve"> con numero di Protocollo Generale [protocollo]</w:t>
      </w:r>
      <w:r w:rsidR="00C8074B">
        <w:rPr>
          <w:rFonts w:ascii="Arial" w:hAnsi="Arial" w:cs="Arial"/>
          <w:color w:val="000000"/>
        </w:rPr>
        <w:t xml:space="preserve"> del [</w:t>
      </w:r>
      <w:proofErr w:type="spellStart"/>
      <w:r w:rsidR="00C8074B">
        <w:rPr>
          <w:rFonts w:ascii="Arial" w:hAnsi="Arial" w:cs="Arial"/>
          <w:color w:val="000000"/>
        </w:rPr>
        <w:t>data_protocollo</w:t>
      </w:r>
      <w:proofErr w:type="spellEnd"/>
      <w:r w:rsidR="00C8074B">
        <w:rPr>
          <w:rFonts w:ascii="Arial" w:hAnsi="Arial" w:cs="Arial"/>
          <w:color w:val="000000"/>
        </w:rPr>
        <w:t>]</w:t>
      </w:r>
      <w:r w:rsidR="00C8074B" w:rsidRPr="00DA1FC3">
        <w:rPr>
          <w:rFonts w:ascii="Arial" w:hAnsi="Arial" w:cs="Arial"/>
          <w:color w:val="000000"/>
        </w:rPr>
        <w:fldChar w:fldCharType="begin"/>
      </w:r>
      <w:r w:rsidR="00C8074B" w:rsidRPr="00DA1FC3">
        <w:rPr>
          <w:rFonts w:ascii="Arial" w:hAnsi="Arial" w:cs="Arial"/>
          <w:color w:val="000000"/>
        </w:rPr>
        <w:instrText xml:space="preserve"> MERGEFIELD NUMERO_PROT </w:instrText>
      </w:r>
      <w:r w:rsidR="00C8074B" w:rsidRPr="00DA1FC3">
        <w:rPr>
          <w:rFonts w:ascii="Arial" w:hAnsi="Arial" w:cs="Arial"/>
          <w:color w:val="000000"/>
        </w:rPr>
        <w:fldChar w:fldCharType="end"/>
      </w:r>
      <w:r w:rsidR="00C8074B">
        <w:rPr>
          <w:rFonts w:ascii="Arial" w:hAnsi="Arial" w:cs="Arial"/>
          <w:color w:val="000000"/>
        </w:rPr>
        <w:t xml:space="preserve"> </w:t>
      </w:r>
      <w:r w:rsidR="00C8074B"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="00C8074B" w:rsidRPr="00DA1FC3">
        <w:rPr>
          <w:rFonts w:ascii="Arial" w:hAnsi="Arial" w:cs="Arial"/>
          <w:b/>
          <w:color w:val="000000"/>
        </w:rPr>
        <w:t>[numero]</w:t>
      </w:r>
      <w:r w:rsidR="00C8074B" w:rsidRPr="00DA1FC3">
        <w:rPr>
          <w:rFonts w:ascii="Arial" w:hAnsi="Arial" w:cs="Arial"/>
          <w:color w:val="000000"/>
        </w:rPr>
        <w:t>.</w:t>
      </w:r>
    </w:p>
    <w:p w:rsidR="00C8074B" w:rsidRPr="00DA1FC3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C8074B" w:rsidRPr="00DA1FC3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C8074B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C8074B" w:rsidRPr="00DA1FC3" w:rsidRDefault="00C8074B" w:rsidP="00C8074B">
      <w:pPr>
        <w:pStyle w:val="Paragrafoelenco"/>
        <w:suppressAutoHyphens w:val="0"/>
        <w:spacing w:before="60" w:after="60"/>
        <w:ind w:left="567"/>
        <w:contextualSpacing w:val="0"/>
        <w:jc w:val="both"/>
        <w:rPr>
          <w:rFonts w:ascii="Arial" w:hAnsi="Arial" w:cs="Arial"/>
        </w:rPr>
      </w:pPr>
    </w:p>
    <w:p w:rsidR="00EC0C75" w:rsidRP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641A8D" w:rsidRPr="00EC0C75" w:rsidRDefault="00641A8D" w:rsidP="00EC0C75">
      <w:pPr>
        <w:spacing w:before="480" w:after="120"/>
        <w:jc w:val="both"/>
        <w:rPr>
          <w:rFonts w:ascii="Arial" w:hAnsi="Arial" w:cs="Arial"/>
          <w:color w:val="000000"/>
        </w:rPr>
      </w:pP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C0C75" w:rsidTr="00EC0C75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Pr="00EC0C75" w:rsidRDefault="00EC0C75" w:rsidP="00EC0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EC0C75" w:rsidRP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</w:tc>
      </w:tr>
      <w:tr w:rsidR="00C8074B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C1911" wp14:editId="42CA9A8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C8074B" w:rsidRPr="00961A93" w:rsidRDefault="00C8074B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</w:p>
          <w:p w:rsidR="00C8074B" w:rsidRDefault="00C8074B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8074B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C8074B" w:rsidRPr="00E734E8" w:rsidRDefault="00C8074B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C8074B" w:rsidRDefault="004510E3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C8074B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C8074B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C8074B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C8074B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8074B" w:rsidRPr="00E734E8" w:rsidRDefault="00C8074B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C8074B" w:rsidRDefault="00C8074B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E3" w:rsidRDefault="004510E3">
      <w:r>
        <w:separator/>
      </w:r>
    </w:p>
  </w:endnote>
  <w:endnote w:type="continuationSeparator" w:id="0">
    <w:p w:rsidR="004510E3" w:rsidRDefault="004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E3" w:rsidRDefault="004510E3">
      <w:r>
        <w:separator/>
      </w:r>
    </w:p>
  </w:footnote>
  <w:footnote w:type="continuationSeparator" w:id="0">
    <w:p w:rsidR="004510E3" w:rsidRDefault="0045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C8074B" w:rsidRPr="005F65E5" w:rsidRDefault="00C8074B" w:rsidP="00C8074B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C8074B" w:rsidRPr="005F65E5" w:rsidRDefault="00C8074B" w:rsidP="00C8074B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C8074B" w:rsidRDefault="00C8074B" w:rsidP="00C8074B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C8074B" w:rsidRDefault="00C8074B" w:rsidP="00C8074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851"/>
    <w:rsid w:val="001336EA"/>
    <w:rsid w:val="00186C2B"/>
    <w:rsid w:val="00296139"/>
    <w:rsid w:val="002E4261"/>
    <w:rsid w:val="00384B42"/>
    <w:rsid w:val="004510E3"/>
    <w:rsid w:val="005D36D6"/>
    <w:rsid w:val="005D79E5"/>
    <w:rsid w:val="005F65E5"/>
    <w:rsid w:val="00641A8D"/>
    <w:rsid w:val="006C19FB"/>
    <w:rsid w:val="007A0D37"/>
    <w:rsid w:val="007A7B7C"/>
    <w:rsid w:val="009020C8"/>
    <w:rsid w:val="009A6663"/>
    <w:rsid w:val="00A673BC"/>
    <w:rsid w:val="00B16024"/>
    <w:rsid w:val="00B92DF0"/>
    <w:rsid w:val="00C8074B"/>
    <w:rsid w:val="00DA2766"/>
    <w:rsid w:val="00E734E8"/>
    <w:rsid w:val="00EC0C75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539-7FE9-492D-AAED-6B48ABB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6</cp:revision>
  <cp:lastPrinted>2010-04-08T12:35:00Z</cp:lastPrinted>
  <dcterms:created xsi:type="dcterms:W3CDTF">2018-10-15T09:49:00Z</dcterms:created>
  <dcterms:modified xsi:type="dcterms:W3CDTF">2019-03-06T10:43:00Z</dcterms:modified>
  <dc:language>it-IT</dc:language>
</cp:coreProperties>
</file>